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C8" w:rsidRPr="002A52FF" w:rsidRDefault="002856C8" w:rsidP="002856C8">
      <w:pPr>
        <w:rPr>
          <w:rFonts w:ascii="Times New Roman" w:hAnsi="Times New Roman" w:cs="Times New Roman"/>
          <w:sz w:val="24"/>
          <w:szCs w:val="24"/>
        </w:rPr>
      </w:pPr>
    </w:p>
    <w:p w:rsidR="002856C8" w:rsidRPr="002A52FF" w:rsidRDefault="002856C8" w:rsidP="002856C8">
      <w:pPr>
        <w:rPr>
          <w:rFonts w:ascii="Times New Roman" w:hAnsi="Times New Roman" w:cs="Times New Roman"/>
          <w:sz w:val="24"/>
          <w:szCs w:val="24"/>
        </w:rPr>
      </w:pPr>
      <w:r w:rsidRPr="002A52FF">
        <w:rPr>
          <w:rFonts w:ascii="Times New Roman" w:hAnsi="Times New Roman" w:cs="Times New Roman"/>
          <w:sz w:val="24"/>
          <w:szCs w:val="24"/>
        </w:rPr>
        <w:t>Teacher’s Name _____________________________________                 Date: ____/____/____</w:t>
      </w:r>
    </w:p>
    <w:p w:rsidR="002856C8" w:rsidRPr="002A52FF" w:rsidRDefault="002856C8" w:rsidP="002856C8">
      <w:pPr>
        <w:rPr>
          <w:rFonts w:ascii="Times New Roman" w:hAnsi="Times New Roman" w:cs="Times New Roman"/>
          <w:sz w:val="24"/>
          <w:szCs w:val="24"/>
        </w:rPr>
      </w:pPr>
    </w:p>
    <w:p w:rsidR="002856C8" w:rsidRPr="002A52FF" w:rsidRDefault="002856C8" w:rsidP="002856C8">
      <w:pPr>
        <w:rPr>
          <w:rFonts w:ascii="Times New Roman" w:hAnsi="Times New Roman" w:cs="Times New Roman"/>
          <w:sz w:val="24"/>
          <w:szCs w:val="24"/>
        </w:rPr>
      </w:pPr>
      <w:r w:rsidRPr="002A52FF">
        <w:rPr>
          <w:rFonts w:ascii="Times New Roman" w:hAnsi="Times New Roman" w:cs="Times New Roman"/>
          <w:sz w:val="24"/>
          <w:szCs w:val="24"/>
        </w:rPr>
        <w:t>Middle School (6</w:t>
      </w:r>
      <w:r w:rsidRPr="002A52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A52F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A52FF">
        <w:rPr>
          <w:rFonts w:ascii="Times New Roman" w:hAnsi="Times New Roman" w:cs="Times New Roman"/>
          <w:sz w:val="24"/>
          <w:szCs w:val="24"/>
        </w:rPr>
        <w:t>8</w:t>
      </w:r>
      <w:r w:rsidRPr="002A52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A52F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tbl>
      <w:tblPr>
        <w:tblStyle w:val="TableGrid"/>
        <w:tblW w:w="10705" w:type="dxa"/>
        <w:tblInd w:w="0" w:type="dxa"/>
        <w:tblLook w:val="04A0" w:firstRow="1" w:lastRow="0" w:firstColumn="1" w:lastColumn="0" w:noHBand="0" w:noVBand="1"/>
      </w:tblPr>
      <w:tblGrid>
        <w:gridCol w:w="1165"/>
        <w:gridCol w:w="6210"/>
        <w:gridCol w:w="810"/>
        <w:gridCol w:w="1260"/>
        <w:gridCol w:w="1260"/>
      </w:tblGrid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Item #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Lim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Requested</w:t>
            </w:r>
          </w:p>
          <w:p w:rsidR="00D9230A" w:rsidRPr="002A52FF" w:rsidRDefault="00D9230A" w:rsidP="002A52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 xml:space="preserve">003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Clipboar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Colored Pencils 12c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B87D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Composition Notebooks</w:t>
            </w:r>
            <w:r w:rsidR="00B87D86">
              <w:rPr>
                <w:rFonts w:ascii="Times New Roman" w:hAnsi="Times New Roman" w:cs="Times New Roman"/>
                <w:sz w:val="24"/>
                <w:szCs w:val="24"/>
              </w:rPr>
              <w:t xml:space="preserve"> (Wide Rule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1A55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 xml:space="preserve">Dry Erase Markers 4pk. (Assorted: </w:t>
            </w:r>
            <w:proofErr w:type="spellStart"/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Black,Red,Green,Blue</w:t>
            </w:r>
            <w:proofErr w:type="spellEnd"/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3A4E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Glue Stic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B87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C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 xml:space="preserve">Hand Sanitizer 8 </w:t>
            </w:r>
            <w:proofErr w:type="spellStart"/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fl.oz</w:t>
            </w:r>
            <w:proofErr w:type="spellEnd"/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 xml:space="preserve">Highlighters 6pk. </w:t>
            </w:r>
          </w:p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(Assorted: Pink, Blue, Yellow, Orange, Green, Purpl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Index Cards 3”x5”  100ct. (Rule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Kleenex (box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Notebook Paper 150 Sheets (Wide Rule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Paper Clips, Large, 100c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 xml:space="preserve">Paper Clips, Small, 100ct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26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Pencil Sharpeners 12ct. (Manual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 xml:space="preserve">Pencils 20ct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Pens 10ct. (Black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Pens 10ct. (Blu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Pens 10ct. (Re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Pink Erasers 4c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 xml:space="preserve">Pocket </w:t>
            </w:r>
            <w:r w:rsidR="00960801">
              <w:rPr>
                <w:rFonts w:ascii="Times New Roman" w:hAnsi="Times New Roman" w:cs="Times New Roman"/>
                <w:sz w:val="24"/>
                <w:szCs w:val="24"/>
              </w:rPr>
              <w:t xml:space="preserve">Folders (with brads) 10ct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Rulers 12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oo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Scissors 8i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B87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tch Tape Refills 2</w:t>
            </w:r>
            <w:r w:rsidR="00D9230A" w:rsidRPr="002A52FF">
              <w:rPr>
                <w:rFonts w:ascii="Times New Roman" w:hAnsi="Times New Roman" w:cs="Times New Roman"/>
                <w:sz w:val="24"/>
                <w:szCs w:val="24"/>
              </w:rPr>
              <w:t>c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Stapler (Standar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Staples (Standar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Staple Remo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Tape Dispens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 w:rsidR="00B87D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Wite</w:t>
            </w:r>
            <w:proofErr w:type="spellEnd"/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-O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A" w:rsidRPr="002A52FF" w:rsidTr="00D9230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0A" w:rsidRPr="002A52FF" w:rsidRDefault="00D92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30A" w:rsidRPr="002A52FF" w:rsidRDefault="00D9230A">
      <w:pPr>
        <w:rPr>
          <w:rFonts w:ascii="Times New Roman" w:hAnsi="Times New Roman" w:cs="Times New Roman"/>
        </w:rPr>
      </w:pPr>
    </w:p>
    <w:sectPr w:rsidR="00D9230A" w:rsidRPr="002A52FF" w:rsidSect="00D9230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4B" w:rsidRDefault="00B5714B" w:rsidP="002856C8">
      <w:pPr>
        <w:spacing w:after="0" w:line="240" w:lineRule="auto"/>
      </w:pPr>
      <w:r>
        <w:separator/>
      </w:r>
    </w:p>
  </w:endnote>
  <w:endnote w:type="continuationSeparator" w:id="0">
    <w:p w:rsidR="00B5714B" w:rsidRDefault="00B5714B" w:rsidP="0028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4B" w:rsidRDefault="00B5714B" w:rsidP="002856C8">
      <w:pPr>
        <w:spacing w:after="0" w:line="240" w:lineRule="auto"/>
      </w:pPr>
      <w:r>
        <w:separator/>
      </w:r>
    </w:p>
  </w:footnote>
  <w:footnote w:type="continuationSeparator" w:id="0">
    <w:p w:rsidR="00B5714B" w:rsidRDefault="00B5714B" w:rsidP="0028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6C8" w:rsidRPr="00C6149C" w:rsidRDefault="002856C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32"/>
        <w:szCs w:val="32"/>
      </w:rPr>
      <w:t>Teacher’s</w:t>
    </w:r>
    <w:r w:rsidR="001D151C">
      <w:rPr>
        <w:rFonts w:ascii="Times New Roman" w:hAnsi="Times New Roman" w:cs="Times New Roman"/>
        <w:sz w:val="32"/>
        <w:szCs w:val="32"/>
      </w:rPr>
      <w:t xml:space="preserve"> Closet Online Request List 2020</w:t>
    </w:r>
    <w:r w:rsidR="00BE35AA">
      <w:rPr>
        <w:rFonts w:ascii="Times New Roman" w:hAnsi="Times New Roman" w:cs="Times New Roman"/>
        <w:sz w:val="32"/>
        <w:szCs w:val="32"/>
      </w:rPr>
      <w:t xml:space="preserve">                               </w:t>
    </w:r>
    <w:r w:rsidR="00C6149C">
      <w:rPr>
        <w:rFonts w:ascii="Times New Roman" w:hAnsi="Times New Roman" w:cs="Times New Roman"/>
        <w:sz w:val="32"/>
        <w:szCs w:val="32"/>
      </w:rPr>
      <w:t xml:space="preserve">                      </w:t>
    </w:r>
    <w:r w:rsidR="00C6149C">
      <w:rPr>
        <w:rFonts w:ascii="Times New Roman" w:hAnsi="Times New Roman" w:cs="Times New Roman"/>
        <w:sz w:val="24"/>
        <w:szCs w:val="24"/>
      </w:rPr>
      <w:t>Pag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C8"/>
    <w:rsid w:val="001A55E6"/>
    <w:rsid w:val="001D151C"/>
    <w:rsid w:val="002856C8"/>
    <w:rsid w:val="002A52FF"/>
    <w:rsid w:val="0031182E"/>
    <w:rsid w:val="003A4E6B"/>
    <w:rsid w:val="004E710B"/>
    <w:rsid w:val="00554ABC"/>
    <w:rsid w:val="005B0B1C"/>
    <w:rsid w:val="005B604C"/>
    <w:rsid w:val="00960801"/>
    <w:rsid w:val="00A3467D"/>
    <w:rsid w:val="00B5714B"/>
    <w:rsid w:val="00B87D86"/>
    <w:rsid w:val="00BE35AA"/>
    <w:rsid w:val="00C6149C"/>
    <w:rsid w:val="00D9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E18674-878D-49CE-A074-5D1EAD6A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6C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6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C8"/>
  </w:style>
  <w:style w:type="paragraph" w:styleId="Footer">
    <w:name w:val="footer"/>
    <w:basedOn w:val="Normal"/>
    <w:link w:val="FooterChar"/>
    <w:uiPriority w:val="99"/>
    <w:unhideWhenUsed/>
    <w:rsid w:val="0028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C8"/>
  </w:style>
  <w:style w:type="paragraph" w:styleId="BalloonText">
    <w:name w:val="Balloon Text"/>
    <w:basedOn w:val="Normal"/>
    <w:link w:val="BalloonTextChar"/>
    <w:uiPriority w:val="99"/>
    <w:semiHidden/>
    <w:unhideWhenUsed/>
    <w:rsid w:val="00285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CBD586E-1790-428F-8FB5-3388FBE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Corrales</dc:creator>
  <cp:keywords/>
  <dc:description/>
  <cp:lastModifiedBy>Yolanda Corrales</cp:lastModifiedBy>
  <cp:revision>16</cp:revision>
  <cp:lastPrinted>2020-09-16T20:13:00Z</cp:lastPrinted>
  <dcterms:created xsi:type="dcterms:W3CDTF">2019-01-31T04:06:00Z</dcterms:created>
  <dcterms:modified xsi:type="dcterms:W3CDTF">2020-09-16T20:13:00Z</dcterms:modified>
</cp:coreProperties>
</file>